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2D0F" w14:textId="1C033AC2" w:rsidR="0027665C" w:rsidRDefault="0002388B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5.85pt;width:713.4pt;height:329.7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66314761" r:id="rId9"/>
        </w:object>
      </w:r>
    </w:p>
    <w:p w14:paraId="17E60DF2" w14:textId="6DA2DCF3" w:rsidR="00486AE1" w:rsidRDefault="00FE7EB5" w:rsidP="00FE7EB5">
      <w:r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30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22704AE" w:rsidR="005123BD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383B464B" w14:textId="37AA21CD" w:rsidR="00477C84" w:rsidRPr="00477C84" w:rsidRDefault="00477C84" w:rsidP="00477C84">
      <w:pPr>
        <w:jc w:val="center"/>
        <w:rPr>
          <w:rFonts w:ascii="Arial" w:hAnsi="Arial" w:cs="Arial"/>
          <w:b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47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356"/>
        <w:gridCol w:w="18"/>
        <w:gridCol w:w="154"/>
        <w:gridCol w:w="1256"/>
        <w:gridCol w:w="170"/>
        <w:gridCol w:w="52"/>
        <w:gridCol w:w="98"/>
        <w:gridCol w:w="107"/>
        <w:gridCol w:w="724"/>
        <w:gridCol w:w="52"/>
        <w:gridCol w:w="233"/>
        <w:gridCol w:w="138"/>
        <w:gridCol w:w="1397"/>
        <w:gridCol w:w="37"/>
        <w:gridCol w:w="9"/>
        <w:gridCol w:w="36"/>
        <w:gridCol w:w="95"/>
        <w:gridCol w:w="947"/>
        <w:gridCol w:w="149"/>
        <w:gridCol w:w="178"/>
        <w:gridCol w:w="74"/>
        <w:gridCol w:w="738"/>
        <w:gridCol w:w="103"/>
        <w:gridCol w:w="230"/>
        <w:gridCol w:w="21"/>
        <w:gridCol w:w="15"/>
        <w:gridCol w:w="14"/>
        <w:gridCol w:w="218"/>
        <w:gridCol w:w="398"/>
        <w:gridCol w:w="85"/>
        <w:gridCol w:w="53"/>
        <w:gridCol w:w="14"/>
        <w:gridCol w:w="29"/>
        <w:gridCol w:w="108"/>
        <w:gridCol w:w="26"/>
        <w:gridCol w:w="232"/>
        <w:gridCol w:w="710"/>
        <w:gridCol w:w="74"/>
        <w:gridCol w:w="14"/>
        <w:gridCol w:w="94"/>
        <w:gridCol w:w="108"/>
        <w:gridCol w:w="26"/>
        <w:gridCol w:w="232"/>
        <w:gridCol w:w="774"/>
        <w:gridCol w:w="141"/>
        <w:gridCol w:w="41"/>
        <w:gridCol w:w="151"/>
        <w:gridCol w:w="108"/>
        <w:gridCol w:w="41"/>
        <w:gridCol w:w="232"/>
        <w:gridCol w:w="277"/>
        <w:gridCol w:w="77"/>
        <w:gridCol w:w="6"/>
        <w:gridCol w:w="35"/>
        <w:gridCol w:w="63"/>
        <w:gridCol w:w="108"/>
        <w:gridCol w:w="41"/>
        <w:gridCol w:w="232"/>
        <w:gridCol w:w="818"/>
        <w:gridCol w:w="27"/>
        <w:gridCol w:w="14"/>
        <w:gridCol w:w="61"/>
        <w:gridCol w:w="98"/>
        <w:gridCol w:w="123"/>
        <w:gridCol w:w="63"/>
        <w:gridCol w:w="219"/>
      </w:tblGrid>
      <w:tr w:rsidR="00F83DB5" w:rsidRPr="00F51CD8" w14:paraId="6DDA5978" w14:textId="77777777" w:rsidTr="00D832A7">
        <w:trPr>
          <w:gridAfter w:val="2"/>
          <w:wAfter w:w="282" w:type="dxa"/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A9D29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020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3681A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18CC7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4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69DC0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66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2B23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4" w:type="dxa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D68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31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D6318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53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0E9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2E293E7F" w14:textId="77777777" w:rsidTr="00D832A7">
        <w:trPr>
          <w:gridAfter w:val="2"/>
          <w:wAfter w:w="282" w:type="dxa"/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A74D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5AB94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831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72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7950D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1EBDD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65BF5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4" w:type="dxa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6B3FF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81666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436E4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EAEF0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E12A8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154681" w14:textId="77777777" w:rsidTr="00D832A7">
        <w:trPr>
          <w:gridAfter w:val="2"/>
          <w:wAfter w:w="282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F47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F838AF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4774F2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0240C5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486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00C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24C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LABORAL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B55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C18A" w14:textId="77777777" w:rsidR="00F83DB5" w:rsidRPr="00523F6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EB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49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CD1BC" w14:textId="77777777" w:rsidR="00564BA0" w:rsidRDefault="00564BA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DA7FC8A" w14:textId="3AE4153D" w:rsidR="00F83DB5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49</w:t>
            </w:r>
          </w:p>
          <w:p w14:paraId="40900F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F03D" w14:textId="7E8718DC" w:rsidR="00F83DB5" w:rsidRPr="00197AE4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8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5063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EC77" w14:textId="4778FE78" w:rsidR="00F83DB5" w:rsidRPr="00197AE4" w:rsidRDefault="0035254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</w:tr>
      <w:tr w:rsidR="00F83DB5" w:rsidRPr="00F51CD8" w14:paraId="7671B65E" w14:textId="77777777" w:rsidTr="00D832A7">
        <w:trPr>
          <w:gridAfter w:val="2"/>
          <w:wAfter w:w="282" w:type="dxa"/>
          <w:trHeight w:val="1047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A25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E60D5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800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52355" w14:textId="77777777" w:rsidR="00564BA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PÓSITO </w:t>
            </w:r>
          </w:p>
          <w:p w14:paraId="0D8A6A54" w14:textId="5414B0F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C25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REALIZADOS 2023</w:t>
            </w:r>
          </w:p>
          <w:p w14:paraId="1AB4D1A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E16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63D67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E84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A039" w14:textId="35F1C391" w:rsidR="00F83DB5" w:rsidRPr="00197AE4" w:rsidRDefault="00E71679" w:rsidP="00E7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1,26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8021" w14:textId="39E526EC" w:rsidR="00F83DB5" w:rsidRPr="00197AE4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8.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F2829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933F" w14:textId="54FFD222" w:rsidR="00F83DB5" w:rsidRPr="00197AE4" w:rsidRDefault="00370E0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F83DB5" w:rsidRPr="00F51CD8" w14:paraId="1B145B98" w14:textId="77777777" w:rsidTr="00D832A7">
        <w:trPr>
          <w:gridAfter w:val="2"/>
          <w:wAfter w:w="282" w:type="dxa"/>
          <w:trHeight w:val="106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36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6230F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70C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666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4A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E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72C9" w14:textId="1C3CAD15" w:rsidR="00F83DB5" w:rsidRDefault="0027665C" w:rsidP="0027665C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913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E71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72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C937" w14:textId="782D72C1" w:rsidR="00F83DB5" w:rsidRPr="00197AE4" w:rsidRDefault="00E71679" w:rsidP="00276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F94F" w14:textId="4EE46CC7" w:rsidR="00F83DB5" w:rsidRPr="0045006A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8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F344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2794" w14:textId="18E9B36E" w:rsidR="00F83DB5" w:rsidRPr="0045006A" w:rsidRDefault="00370E02" w:rsidP="003D3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5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3DB5" w:rsidRPr="00F51CD8" w14:paraId="7E60600A" w14:textId="77777777" w:rsidTr="00D832A7">
        <w:trPr>
          <w:gridAfter w:val="2"/>
          <w:wAfter w:w="282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8F6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2BB981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83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8B4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FAB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ES REALIZADAS</w:t>
            </w:r>
          </w:p>
          <w:p w14:paraId="0B730DF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254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1A59" w14:textId="778ECE2D" w:rsidR="00F83DB5" w:rsidRDefault="003D358C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- </w:t>
            </w:r>
            <w:r w:rsidR="00E71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8939" w14:textId="1EDC9E1D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  <w:r w:rsidR="00E71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0EB9" w14:textId="1454F655" w:rsidR="00F83DB5" w:rsidRPr="00197AE4" w:rsidRDefault="00E71679" w:rsidP="00276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19FD4" w14:textId="48E79518" w:rsidR="00F83DB5" w:rsidRPr="0031114A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72F0" w14:textId="77777777" w:rsidR="00F83DB5" w:rsidRPr="0031114A" w:rsidRDefault="00F83DB5" w:rsidP="00530F3A">
            <w:pPr>
              <w:spacing w:after="0"/>
              <w:jc w:val="center"/>
            </w:pPr>
            <w:r w:rsidRPr="003111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42BF" w14:textId="3420581D" w:rsidR="00F83DB5" w:rsidRPr="0031114A" w:rsidRDefault="00370E0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83DB5" w:rsidRPr="00F51CD8" w14:paraId="65C07C8C" w14:textId="77777777" w:rsidTr="00D832A7">
        <w:trPr>
          <w:gridAfter w:val="2"/>
          <w:wAfter w:w="28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6AD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87CF38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579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2C5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F20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ES INCORPORADOS</w:t>
            </w:r>
          </w:p>
          <w:p w14:paraId="6E80F01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20A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E01D" w14:textId="4ADA6556" w:rsidR="00F83DB5" w:rsidRDefault="003D358C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- </w:t>
            </w:r>
            <w:r w:rsidR="00E71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A7E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3994" w14:textId="4C0B2F56" w:rsidR="00F83DB5" w:rsidRPr="00197AE4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D09D" w14:textId="2E4740EC" w:rsidR="00F83DB5" w:rsidRPr="00197AE4" w:rsidRDefault="00E7167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D59A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7421F" w14:textId="2329FA69" w:rsidR="00F83DB5" w:rsidRPr="00197AE4" w:rsidRDefault="00370E0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</w:p>
        </w:tc>
      </w:tr>
      <w:tr w:rsidR="00F83DB5" w:rsidRPr="00F51CD8" w14:paraId="550D3AC8" w14:textId="77777777" w:rsidTr="00D832A7">
        <w:trPr>
          <w:gridAfter w:val="2"/>
          <w:wAfter w:w="28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6E62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DB4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52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55E6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3E2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6A0F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A00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4F6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F2B1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DC5C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6887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6BF58DB6" w14:textId="77777777" w:rsidTr="00D832A7">
        <w:trPr>
          <w:gridAfter w:val="2"/>
          <w:wAfter w:w="28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DB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4B2DD76" w14:textId="3461A92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6AAE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6E16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291A0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731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8D55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A40A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C2EB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5616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9725C" w14:textId="77777777" w:rsidR="00F83DB5" w:rsidRPr="003A6497" w:rsidRDefault="00F83DB5" w:rsidP="00A17F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4FEF3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38105F54" w14:textId="77777777" w:rsidTr="00D832A7">
        <w:trPr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4A6C5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2BFF5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EF27A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D158A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05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4406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413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C19B55" w14:textId="77777777" w:rsidR="00F83DB5" w:rsidRPr="00F51CD8" w:rsidRDefault="00F83DB5" w:rsidP="00A17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70B5FC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46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0287E6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2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245CFF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2368771" w14:textId="77777777" w:rsidTr="00D832A7">
        <w:trPr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25F84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B37332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571B1C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B7C1C3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911F5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41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6C5413" w14:textId="77777777" w:rsidR="00F83DB5" w:rsidRPr="00F51CD8" w:rsidRDefault="00F83DB5" w:rsidP="00A17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E24654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B0CDCC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D3D750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F7E77D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786E91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18E4E679" w14:textId="77777777" w:rsidTr="00D832A7">
        <w:trPr>
          <w:gridAfter w:val="1"/>
          <w:wAfter w:w="219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E0ED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A1FCCF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10837D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025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6215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EA6A0B" w14:textId="62D731A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08C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, DE CURSOS REALIZADOS</w:t>
            </w:r>
          </w:p>
          <w:p w14:paraId="7DA5AB6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EC0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9426" w14:textId="0106F9CB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E71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 DIC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B33D9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CE98" w14:textId="4E1FA30B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70FD" w14:textId="6D25295F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9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7699" w14:textId="77777777" w:rsidR="00F83DB5" w:rsidRDefault="00F83DB5" w:rsidP="00A17F16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9983" w14:textId="48DC5A06" w:rsidR="00F83DB5" w:rsidRPr="00197AE4" w:rsidRDefault="001E5067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</w:tr>
      <w:tr w:rsidR="00F83DB5" w:rsidRPr="00F51CD8" w14:paraId="621C27F9" w14:textId="77777777" w:rsidTr="00D832A7">
        <w:trPr>
          <w:gridAfter w:val="1"/>
          <w:wAfter w:w="219" w:type="dxa"/>
          <w:trHeight w:val="1047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660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CDA067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0C3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BD2B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1DBDBDE" w14:textId="350914F5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E973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EGRESA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CAC7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337E" w14:textId="20A7BB4B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3AD3" w14:textId="701BA7E1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487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6028" w14:textId="67FC9617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6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BE84" w14:textId="2C0D7596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90</w:t>
            </w:r>
            <w:r w:rsidR="00520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9BA7" w14:textId="77777777" w:rsidR="00F83DB5" w:rsidRDefault="00F83DB5" w:rsidP="00A17F16">
            <w:pPr>
              <w:spacing w:after="0"/>
              <w:jc w:val="center"/>
            </w:pPr>
            <w:r w:rsidRPr="00A762B1">
              <w:rPr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3D5E" w14:textId="1724AC44" w:rsidR="00F83DB5" w:rsidRPr="00197AE4" w:rsidRDefault="001E5067" w:rsidP="00276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.54</w:t>
            </w:r>
          </w:p>
        </w:tc>
      </w:tr>
      <w:tr w:rsidR="00F83DB5" w:rsidRPr="00F51CD8" w14:paraId="67363AF6" w14:textId="77777777" w:rsidTr="00D832A7">
        <w:trPr>
          <w:gridAfter w:val="1"/>
          <w:wAfter w:w="219" w:type="dxa"/>
          <w:trHeight w:val="106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659C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591F8E8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B73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453C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E6CD1FF" w14:textId="135F9C71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D3AA" w14:textId="3F708038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  <w:r w:rsidR="00A17F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GRESADO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2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D4AC" w14:textId="71C643EF" w:rsidR="00F83DB5" w:rsidRDefault="00F83DB5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ADD8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52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9E565" w14:textId="3AAB7C76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9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6128" w14:textId="0F0A67AD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0</w:t>
            </w:r>
            <w:r w:rsidR="00520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612FA" w14:textId="77777777" w:rsidR="00F83DB5" w:rsidRDefault="00F83DB5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B353" w14:textId="7F89623D" w:rsidR="00F83DB5" w:rsidRPr="00197AE4" w:rsidRDefault="001E5067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</w:tr>
      <w:tr w:rsidR="00F83DB5" w:rsidRPr="00F51CD8" w14:paraId="226785E5" w14:textId="77777777" w:rsidTr="00D832A7">
        <w:trPr>
          <w:gridAfter w:val="1"/>
          <w:wAfter w:w="219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D7F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7EA0E7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93924F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4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2918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352A1A9" w14:textId="3DEC8AE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A3A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HABILIDADES BLAN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9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1B9B" w14:textId="152C4D0B" w:rsidR="00F83DB5" w:rsidRDefault="0027665C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DCED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36535" w14:textId="2A33CE32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9EDB" w14:textId="6E044ACC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3A63" w14:textId="77777777" w:rsidR="00F83DB5" w:rsidRDefault="00F83DB5" w:rsidP="00A17F16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A123" w14:textId="092633E4" w:rsidR="00F83DB5" w:rsidRPr="00197AE4" w:rsidRDefault="001E5067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F83DB5" w:rsidRPr="00F51CD8" w14:paraId="4C53C1F4" w14:textId="77777777" w:rsidTr="00D832A7">
        <w:trPr>
          <w:gridAfter w:val="1"/>
          <w:wAfter w:w="219" w:type="dxa"/>
          <w:trHeight w:val="99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754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5C3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D7DD7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29C69CFF" w14:textId="7C22D40A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B5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TÉCNOLOGÍAS DE LA INFORMACIÓN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120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922D6" w14:textId="7A9EB02D" w:rsidR="00F83DB5" w:rsidRDefault="0027665C" w:rsidP="00A17F1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1720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606FC" w14:textId="5633FF17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BBA6" w14:textId="7296070A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9C1CC" w14:textId="77777777" w:rsidR="00F83DB5" w:rsidRDefault="00F83DB5" w:rsidP="00A17F16">
            <w:pPr>
              <w:spacing w:after="0" w:line="240" w:lineRule="auto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7790" w14:textId="5D35F4D7" w:rsidR="00F83DB5" w:rsidRPr="00197AE4" w:rsidRDefault="001E5067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  <w:r w:rsidR="002766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</w:tr>
      <w:tr w:rsidR="00F83DB5" w:rsidRPr="00322FC9" w14:paraId="086D11E2" w14:textId="77777777" w:rsidTr="00D832A7">
        <w:trPr>
          <w:gridAfter w:val="1"/>
          <w:wAfter w:w="219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842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38FD1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B12083F" w14:textId="77777777" w:rsidR="0002388B" w:rsidRDefault="0002388B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F538843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015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9636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00462E2" w14:textId="3A042BC9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235F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CON DISCAPACIDAD Y ADULTOS MAYORES CAPACITADO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2C76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94BE" w14:textId="02A36189" w:rsidR="00F83DB5" w:rsidRPr="00322FC9" w:rsidRDefault="0027665C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09C1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1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E498" w14:textId="25A0EB4C" w:rsidR="00F83DB5" w:rsidRPr="00322FC9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5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4687" w14:textId="25D5E861" w:rsidR="00F83DB5" w:rsidRPr="00322FC9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90CF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A89B" w14:textId="0810042E" w:rsidR="00F83DB5" w:rsidRDefault="001E5067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</w:p>
          <w:p w14:paraId="70690837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F83DB5" w:rsidRPr="00F51CD8" w14:paraId="32335887" w14:textId="77777777" w:rsidTr="00D832A7">
        <w:trPr>
          <w:gridAfter w:val="1"/>
          <w:wAfter w:w="219" w:type="dxa"/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53ADC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3F226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7CB9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E967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05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123FEE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81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F588F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94C21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46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FE72CC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75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AD6C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30A39758" w14:textId="77777777" w:rsidTr="00D832A7">
        <w:trPr>
          <w:gridAfter w:val="1"/>
          <w:wAfter w:w="219" w:type="dxa"/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D7F0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205D9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B2447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FA4DD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8846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1F38B7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39C63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762D7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BAB68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F9F8E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CF23F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7E5C3DBB" w14:textId="77777777" w:rsidTr="00D832A7">
        <w:trPr>
          <w:gridAfter w:val="1"/>
          <w:wAfter w:w="219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D1E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E0F4B7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C9F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EFE3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726789F" w14:textId="3F21A48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7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4395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DRES SOLTERAS CAPACIT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5A1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RES SOLTERAS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B9BD" w14:textId="63D93064" w:rsidR="00F83DB5" w:rsidRPr="00BF0302" w:rsidRDefault="0029372E" w:rsidP="001E75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7222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6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6076" w14:textId="7CFB8357" w:rsidR="00F83DB5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6E1A" w14:textId="4457C7EC" w:rsidR="00F83DB5" w:rsidRDefault="00C66F8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B01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2C1E" w14:textId="4E28F6E1" w:rsidR="00F83DB5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4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</w:t>
            </w:r>
          </w:p>
        </w:tc>
      </w:tr>
      <w:tr w:rsidR="00F83DB5" w:rsidRPr="00F51CD8" w14:paraId="56F3657A" w14:textId="77777777" w:rsidTr="00D832A7">
        <w:trPr>
          <w:gridAfter w:val="1"/>
          <w:wAfter w:w="219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300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274A1E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3CE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6EF8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1951AB9C" w14:textId="114145B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47E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BUSCADORAS DE EMPLEO CAPACITA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46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35780" w14:textId="2A731A77" w:rsidR="00F83DB5" w:rsidRDefault="00C66F8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-DIC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9361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CDD3" w14:textId="1D1D8724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EC78" w14:textId="34BBC1D6" w:rsidR="00F83DB5" w:rsidRPr="00197AE4" w:rsidRDefault="00C66F8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8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A91C" w14:textId="74AAD8C2" w:rsidR="00F83DB5" w:rsidRDefault="00BB7750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7822" w14:textId="5AF3E776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</w:p>
        </w:tc>
      </w:tr>
      <w:tr w:rsidR="00F83DB5" w:rsidRPr="00F51CD8" w14:paraId="0A0D5DBF" w14:textId="77777777" w:rsidTr="00D832A7">
        <w:trPr>
          <w:gridAfter w:val="1"/>
          <w:wAfter w:w="219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CAD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4DA8BE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6B33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04F9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60859CE4" w14:textId="6C7DA39F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D0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ANDARES DE COMPETENCIA OTORG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8B5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ÓN 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EA61B" w14:textId="7F4F1AB8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37C4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351DE" w14:textId="4A50B405" w:rsidR="00F83DB5" w:rsidRPr="00197AE4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6846" w14:textId="2939F6C5" w:rsidR="00F83DB5" w:rsidRPr="00197AE4" w:rsidRDefault="00C66F8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08DE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F268" w14:textId="6D342907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1E50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83DB5" w:rsidRPr="00F51CD8" w14:paraId="0C84C51F" w14:textId="77777777" w:rsidTr="00D832A7">
        <w:trPr>
          <w:gridAfter w:val="1"/>
          <w:wAfter w:w="219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0DB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6ED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0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B7CE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DONACIONES OTORG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113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ONACIÓN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9301" w14:textId="07645583" w:rsidR="00F83DB5" w:rsidRPr="00CF191D" w:rsidRDefault="0029372E" w:rsidP="001E75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C66F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348B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D691C33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  <w:p w14:paraId="046B9F3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75D17" w14:textId="5119662C" w:rsidR="00F83DB5" w:rsidRDefault="00C66F8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B14F9" w14:textId="5CA04196" w:rsidR="00F83DB5" w:rsidRDefault="003C1265" w:rsidP="00BB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05139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DD75" w14:textId="4C52A1B5" w:rsidR="00F83DB5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</w:tr>
      <w:tr w:rsidR="00F83DB5" w:rsidRPr="00F51CD8" w14:paraId="7FD7A8D9" w14:textId="77777777" w:rsidTr="00D832A7">
        <w:trPr>
          <w:gridAfter w:val="1"/>
          <w:wAfter w:w="219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F4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C837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0FB83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50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DF4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BB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S DE TRABAJO DE LA NORMATIVIDAD REALIZADAS  </w:t>
            </w:r>
          </w:p>
          <w:p w14:paraId="6DDA614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87E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UT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AD9E" w14:textId="07CE9ED8" w:rsidR="00F83DB5" w:rsidRDefault="0029372E" w:rsidP="001E756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L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543F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EA87" w14:textId="42E5C59F" w:rsidR="00F83DB5" w:rsidRPr="00197AE4" w:rsidRDefault="003C126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F769" w14:textId="0E19FED1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641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6A43E" w14:textId="763E0141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197AE4" w14:paraId="0D2ECED5" w14:textId="77777777" w:rsidTr="00D832A7">
        <w:trPr>
          <w:gridAfter w:val="7"/>
          <w:wAfter w:w="605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943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579A" w14:textId="165C5394" w:rsidR="00F83DB5" w:rsidRPr="00197AE4" w:rsidRDefault="00F83DB5" w:rsidP="00186E93">
            <w:pPr>
              <w:spacing w:after="0" w:line="240" w:lineRule="auto"/>
              <w:ind w:hanging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ITUTO DE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EL TRABAJO DEL ESTADO DE TLAXCALA</w:t>
            </w: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8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822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2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825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QUISICIONES DE EQUIPAMIENTO ATENDIDAS 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10B9" w14:textId="77777777" w:rsidR="00F83DB5" w:rsidRPr="00197AE4" w:rsidRDefault="00F83DB5" w:rsidP="00BB77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QUISICIÓN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6FDD" w14:textId="7EF08B8A" w:rsidR="00F83DB5" w:rsidRPr="003277DB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1EEA" w14:textId="22806CE3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E899" w14:textId="6DA5E267" w:rsidR="00F83DB5" w:rsidRPr="00197AE4" w:rsidRDefault="0029372E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1D81" w14:textId="56C41045" w:rsidR="00F83DB5" w:rsidRPr="00197AE4" w:rsidRDefault="003C1265" w:rsidP="000B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8C37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DB98" w14:textId="77777777" w:rsidR="00F83DB5" w:rsidRPr="003277D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3277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281E" w14:textId="4F3C127D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0.00</w:t>
            </w:r>
          </w:p>
        </w:tc>
      </w:tr>
      <w:tr w:rsidR="00F83DB5" w:rsidRPr="00F51CD8" w14:paraId="492F6FA5" w14:textId="77777777" w:rsidTr="00D832A7">
        <w:trPr>
          <w:gridAfter w:val="5"/>
          <w:wAfter w:w="564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83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AE6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66D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CC2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A5957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225C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6007F4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099D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7A6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E1F0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412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C360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E88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53210E9E" w14:textId="77777777" w:rsidTr="00D832A7">
        <w:trPr>
          <w:gridAfter w:val="5"/>
          <w:wAfter w:w="564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E18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0B216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2B99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44AD4E0" w14:textId="77777777" w:rsidR="00A554D5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B39A1A" w14:textId="77777777" w:rsidR="00A554D5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10C738F" w14:textId="1064879F" w:rsidR="00A554D5" w:rsidRPr="00197AE4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A0F5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4C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830B5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86F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8B32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D28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9AC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483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6A73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C360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76EF7179" w14:textId="77777777" w:rsidTr="00D832A7">
        <w:trPr>
          <w:gridAfter w:val="6"/>
          <w:wAfter w:w="578" w:type="dxa"/>
          <w:trHeight w:val="307"/>
          <w:jc w:val="center"/>
        </w:trPr>
        <w:tc>
          <w:tcPr>
            <w:tcW w:w="1688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3AADF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3001F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C9486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50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EAD30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042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ADD3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9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A29A9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99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255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79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6C884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398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3B44CB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AD2AE89" w14:textId="77777777" w:rsidTr="00D832A7">
        <w:trPr>
          <w:gridAfter w:val="6"/>
          <w:wAfter w:w="578" w:type="dxa"/>
          <w:trHeight w:val="412"/>
          <w:jc w:val="center"/>
        </w:trPr>
        <w:tc>
          <w:tcPr>
            <w:tcW w:w="1688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13839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D9E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52E5D7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50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4817EF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FCB19D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AA59A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99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3DC5F0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DF6E7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322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9DA2B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79593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7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609F7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4B31B788" w14:textId="77777777" w:rsidTr="00D832A7">
        <w:trPr>
          <w:gridAfter w:val="3"/>
          <w:wAfter w:w="405" w:type="dxa"/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7EA5D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D34C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7CE5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982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B15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486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ONES DE LA OFERTA EDUCATIVA REALIZADAS                                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079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PROMOCIÓN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D000" w14:textId="1F07ABD0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7228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06C" w14:textId="635E53A8" w:rsidR="00F83DB5" w:rsidRPr="00197AE4" w:rsidRDefault="000B2C8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4B8B" w14:textId="23B1E863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0B4F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9A41" w14:textId="46248953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</w:t>
            </w:r>
          </w:p>
        </w:tc>
      </w:tr>
      <w:tr w:rsidR="00F83DB5" w:rsidRPr="00F51CD8" w14:paraId="5445AD13" w14:textId="77777777" w:rsidTr="00D832A7">
        <w:trPr>
          <w:gridAfter w:val="3"/>
          <w:wAfter w:w="405" w:type="dxa"/>
          <w:trHeight w:val="104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AC9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3F7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5050B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36B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CF9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D96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NVENIOS Y/O CONTRATOS DE COLABORACIÓN CELEBRAD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2BF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7DE3" w14:textId="51A5B5CB" w:rsidR="00F83DB5" w:rsidRDefault="0029372E" w:rsidP="000B2C81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95649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3338" w14:textId="24798505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B932" w14:textId="26730398" w:rsidR="00F83DB5" w:rsidRPr="00197AE4" w:rsidRDefault="0029372E" w:rsidP="000B2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8270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E345" w14:textId="4A251F93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43C70643" w14:textId="77777777" w:rsidTr="00D832A7">
        <w:trPr>
          <w:gridAfter w:val="3"/>
          <w:wAfter w:w="405" w:type="dxa"/>
          <w:trHeight w:val="106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0D980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347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E80612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C7A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AF3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3227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 DE EXPOSICIÓN REALIZADO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D775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E4C0" w14:textId="7EC5A8E7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70A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1E93" w14:textId="05933E6D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BA7C7" w14:textId="11BD23D2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01D82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087A" w14:textId="7A46EFBA" w:rsidR="00F83DB5" w:rsidRPr="00197AE4" w:rsidRDefault="0029372E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6AA918B" w14:textId="77777777" w:rsidTr="00D832A7">
        <w:trPr>
          <w:gridAfter w:val="3"/>
          <w:wAfter w:w="405" w:type="dxa"/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481F4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49B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94B2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3DE59F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2EE1D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4E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89C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12B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CRO EXPOVENTAS REALIZADA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9F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 VENTA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4C55" w14:textId="602A5594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41C8" w14:textId="74D28421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5485" w14:textId="570D922B" w:rsidR="00F83DB5" w:rsidRPr="00197AE4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D5B5E" w14:textId="1D7D4178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F1F3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D815" w14:textId="652B51AC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0E4F290" w14:textId="77777777" w:rsidTr="00D832A7">
        <w:trPr>
          <w:gridAfter w:val="3"/>
          <w:wAfter w:w="405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9E5B4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E4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87C57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E41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A28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68B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LA OFERTA EDUCATIVA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137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8889" w14:textId="180BE032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DFB6" w14:textId="4B23D45B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3158" w14:textId="3540801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C9D9" w14:textId="4672AE1B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8C37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4B3F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7951" w14:textId="08D47517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8C37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83DB5" w:rsidRPr="00322FC9" w14:paraId="4F56D925" w14:textId="77777777" w:rsidTr="00D832A7">
        <w:trPr>
          <w:gridAfter w:val="3"/>
          <w:wAfter w:w="405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3A6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89F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32857D1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DBDB190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151A37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8BE45AD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CE3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1CE8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B7D6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DC2787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89534E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F1AF4B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182B84F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899128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368CF97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81B6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0340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89D1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90D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E56C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10B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03F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E87131" w:rsidRPr="00F51CD8" w14:paraId="1E37B73C" w14:textId="77777777" w:rsidTr="00D832A7">
        <w:trPr>
          <w:gridAfter w:val="4"/>
          <w:wAfter w:w="503" w:type="dxa"/>
          <w:trHeight w:val="544"/>
          <w:jc w:val="center"/>
        </w:trPr>
        <w:tc>
          <w:tcPr>
            <w:tcW w:w="1534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ECF985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2D683E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04CEF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85B026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36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C3A5E7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93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C071C0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81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D89CA0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635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FDAA13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332" w:type="dxa"/>
            <w:gridSpan w:val="1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26FC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87131" w:rsidRPr="00F51CD8" w14:paraId="0F19CDEE" w14:textId="77777777" w:rsidTr="00D832A7">
        <w:trPr>
          <w:gridAfter w:val="4"/>
          <w:wAfter w:w="503" w:type="dxa"/>
          <w:trHeight w:val="412"/>
          <w:jc w:val="center"/>
        </w:trPr>
        <w:tc>
          <w:tcPr>
            <w:tcW w:w="1534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8B516F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BFC592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0B5F5C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5626DD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DA8F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E85D9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81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5BD49C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BF81B39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39162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93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14863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6E3CA8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7BC7AA" w14:textId="77777777" w:rsidTr="00D832A7">
        <w:trPr>
          <w:trHeight w:val="1066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FDCF3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742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E4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C894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3287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NÚMERO DE EMERGRNCIA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0E54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88994" w14:textId="1F5D41D4" w:rsidR="00F83DB5" w:rsidRPr="00BF0302" w:rsidRDefault="0029372E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BD2B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029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C19" w14:textId="785849B4" w:rsidR="00F83DB5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CC8EF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</w:t>
            </w: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481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0.00</w:t>
            </w:r>
          </w:p>
        </w:tc>
      </w:tr>
      <w:tr w:rsidR="00F83DB5" w:rsidRPr="00F51CD8" w14:paraId="4B5BCED5" w14:textId="77777777" w:rsidTr="00D832A7">
        <w:trPr>
          <w:trHeight w:val="1066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7A3D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5C3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9EEFC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3CAC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7537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E86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IGITALES </w:t>
            </w:r>
          </w:p>
          <w:p w14:paraId="4CA85C6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ALIZADAS DE DIFUSIÓN PARA LA PROTECCIÓN, PREVENCIÓN Y RESPÉTO DE LOS DERECHOS HUMAN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EDDD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ÓN 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B6C6" w14:textId="1680A775" w:rsidR="00F83DB5" w:rsidRDefault="0029372E" w:rsidP="008C3782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0C2F0" w14:textId="2B658A19" w:rsidR="00F83DB5" w:rsidRPr="00197AE4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5884" w14:textId="31F034D7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785F0" w14:textId="7F364312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14B1" w14:textId="5CCD36BA" w:rsidR="00F83DB5" w:rsidRDefault="0052060B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8F3D" w14:textId="336DA9FD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3306893" w14:textId="77777777" w:rsidTr="00D832A7">
        <w:trPr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1A99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7B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142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6F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E4A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ONES DE PREVENCIÓN DEL DELITO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74AF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ÓN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AD4A" w14:textId="09B06207" w:rsidR="00F83DB5" w:rsidRDefault="0029372E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JUL – 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B54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175D32F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  <w:p w14:paraId="603397F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2CDC" w14:textId="6CDEB26A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C1FF" w14:textId="6F5C4089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37D1" w14:textId="38D78048" w:rsidR="00F83DB5" w:rsidRDefault="003D358C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2124" w14:textId="20B5DD9E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397934A4" w14:textId="77777777" w:rsidTr="00D832A7">
        <w:trPr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28AB0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7E1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9021E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95AE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9F37" w14:textId="77777777" w:rsidR="00A17F16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49E51578" w14:textId="2D96B911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D97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 DE FORMACIÓN A INSTRUCTORES REALIZADO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A2141" w14:textId="77777777" w:rsidR="00F83DB5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AADEE" w14:textId="3F60E080" w:rsidR="00F83DB5" w:rsidRPr="00CF191D" w:rsidRDefault="0029372E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4BD8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61D62C7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  <w:p w14:paraId="406346CF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36DC" w14:textId="1CD30082" w:rsidR="00F83DB5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7097" w14:textId="26DE867B" w:rsidR="00F83DB5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663E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FC17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D0C6" w14:textId="4E09BD5F" w:rsidR="00F83DB5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CCDBC6D" w14:textId="77777777" w:rsidTr="00D832A7">
        <w:trPr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E542F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6808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A41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D38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4BF9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ADEMIAS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7323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ACADEMIA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814AC" w14:textId="67682532" w:rsidR="00F83DB5" w:rsidRDefault="0029372E" w:rsidP="00663E7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5D9D3" w14:textId="77777777" w:rsidR="00A17F16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847E246" w14:textId="77777777" w:rsidR="00A17F16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0DE119" w14:textId="29C43C3E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00</w:t>
            </w:r>
          </w:p>
          <w:p w14:paraId="5E817B62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74FD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E6DF060" w14:textId="4B9F0B52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587B" w14:textId="316B4A26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5D13" w14:textId="2233AA98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5515" w14:textId="0F90C1FF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</w:tr>
      <w:tr w:rsidR="00F83DB5" w:rsidRPr="00197AE4" w14:paraId="1658B11E" w14:textId="77777777" w:rsidTr="00D832A7">
        <w:trPr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C28B7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6DA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E15AC69" w14:textId="5E080826" w:rsidR="00F83DB5" w:rsidRPr="00197AE4" w:rsidRDefault="00F83DB5" w:rsidP="00F83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ITUTO DE CAPACITACIÓN PARA EL TRABAJO DEL ESTADO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302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2E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296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GRAMAS DE ESTUDIOS HOMOLOGAD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18B2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PROGRAMA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CB5C" w14:textId="1660233D" w:rsidR="00F83DB5" w:rsidRPr="00DD0791" w:rsidRDefault="0029372E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C1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T-D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60FC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979836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.00</w:t>
            </w:r>
          </w:p>
          <w:p w14:paraId="40B7226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0B55" w14:textId="4AD9E9BB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9904" w14:textId="255AAD65" w:rsidR="00F83DB5" w:rsidRPr="00197AE4" w:rsidRDefault="003C126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FFD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2589" w14:textId="1C234167" w:rsidR="00F83DB5" w:rsidRPr="00197AE4" w:rsidRDefault="001E506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  <w:r w:rsidR="002937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</w:tr>
    </w:tbl>
    <w:p w14:paraId="7C152F9B" w14:textId="393EE774" w:rsidR="00E87131" w:rsidRDefault="00E87131" w:rsidP="00E87131">
      <w:pPr>
        <w:rPr>
          <w:rFonts w:ascii="Arial" w:hAnsi="Arial" w:cs="Arial"/>
          <w:sz w:val="18"/>
          <w:szCs w:val="18"/>
        </w:rPr>
      </w:pPr>
    </w:p>
    <w:p w14:paraId="3D421A78" w14:textId="2B0F579B" w:rsidR="00E87131" w:rsidRPr="00E87131" w:rsidRDefault="00E87131" w:rsidP="00E87131">
      <w:pPr>
        <w:tabs>
          <w:tab w:val="left" w:pos="16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7131" w:rsidRPr="00E87131" w:rsidSect="00E8713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48BB" w14:textId="77777777" w:rsidR="001D0986" w:rsidRDefault="001D0986" w:rsidP="00EA5418">
      <w:pPr>
        <w:spacing w:after="0" w:line="240" w:lineRule="auto"/>
      </w:pPr>
      <w:r>
        <w:separator/>
      </w:r>
    </w:p>
  </w:endnote>
  <w:endnote w:type="continuationSeparator" w:id="0">
    <w:p w14:paraId="5456FE24" w14:textId="77777777" w:rsidR="001D0986" w:rsidRDefault="001D09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C5" w14:textId="684CC8FC" w:rsidR="0027665C" w:rsidRPr="0013011C" w:rsidRDefault="002766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27665C" w:rsidRDefault="002766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59D" w14:textId="4D44A70C" w:rsidR="0027665C" w:rsidRPr="008E3652" w:rsidRDefault="002766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0430" w14:textId="77777777" w:rsidR="001D0986" w:rsidRDefault="001D0986" w:rsidP="00EA5418">
      <w:pPr>
        <w:spacing w:after="0" w:line="240" w:lineRule="auto"/>
      </w:pPr>
      <w:r>
        <w:separator/>
      </w:r>
    </w:p>
  </w:footnote>
  <w:footnote w:type="continuationSeparator" w:id="0">
    <w:p w14:paraId="244B026E" w14:textId="77777777" w:rsidR="001D0986" w:rsidRDefault="001D09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5BC" w14:textId="7EF0F172" w:rsidR="0027665C" w:rsidRDefault="0027665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27665C" w:rsidRPr="00C50C7E" w:rsidRDefault="0027665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1E753F13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5751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51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0F66C856" w14:textId="77777777" w:rsidR="0027665C" w:rsidRPr="00275FC6" w:rsidRDefault="0027665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37734593" w:rsidR="0027665C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5861930F" w14:textId="77777777" w:rsidR="0027665C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27665C" w:rsidRPr="00275FC6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8Qvpg5AQAAAIPAAAOAAAAAAAAAAAAAAAAADwCAABkcnMvZTJvRG9jLnhtbFBL&#10;AQItABQABgAIAAAAIQBYYLMbugAAACIBAAAZAAAAAAAAAAAAAAAAAEwHAABkcnMvX3JlbHMvZTJv&#10;RG9jLnhtbC5yZWxzUEsBAi0AFAAGAAgAAAAhADR0GbD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27665C" w:rsidRPr="00C50C7E" w:rsidRDefault="0027665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25093E63" w14:textId="1E753F13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57518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7518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0F66C856" w14:textId="77777777" w:rsidR="0027665C" w:rsidRPr="00275FC6" w:rsidRDefault="0027665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37734593" w:rsidR="0027665C" w:rsidRDefault="002766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5861930F" w14:textId="77777777" w:rsidR="0027665C" w:rsidRDefault="002766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27665C" w:rsidRPr="00275FC6" w:rsidRDefault="002766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27665C" w:rsidRDefault="0027665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065" w14:textId="77777777" w:rsidR="0027665C" w:rsidRPr="0013011C" w:rsidRDefault="002766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71165517">
    <w:abstractNumId w:val="0"/>
  </w:num>
  <w:num w:numId="2" w16cid:durableId="499082824">
    <w:abstractNumId w:val="1"/>
  </w:num>
  <w:num w:numId="3" w16cid:durableId="1650868068">
    <w:abstractNumId w:val="3"/>
  </w:num>
  <w:num w:numId="4" w16cid:durableId="20021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DBC"/>
    <w:rsid w:val="0002388B"/>
    <w:rsid w:val="000315C3"/>
    <w:rsid w:val="000332B2"/>
    <w:rsid w:val="0003739F"/>
    <w:rsid w:val="00040466"/>
    <w:rsid w:val="000A4563"/>
    <w:rsid w:val="000A4FCB"/>
    <w:rsid w:val="000B0FA8"/>
    <w:rsid w:val="000B2C81"/>
    <w:rsid w:val="000F1A02"/>
    <w:rsid w:val="000F2175"/>
    <w:rsid w:val="00105372"/>
    <w:rsid w:val="001208D9"/>
    <w:rsid w:val="0013011C"/>
    <w:rsid w:val="00143B37"/>
    <w:rsid w:val="00150415"/>
    <w:rsid w:val="00153FDC"/>
    <w:rsid w:val="00161A2E"/>
    <w:rsid w:val="00161C06"/>
    <w:rsid w:val="0016211D"/>
    <w:rsid w:val="0016239B"/>
    <w:rsid w:val="00170DB1"/>
    <w:rsid w:val="00171877"/>
    <w:rsid w:val="001741F1"/>
    <w:rsid w:val="00175870"/>
    <w:rsid w:val="00176F1B"/>
    <w:rsid w:val="00186E93"/>
    <w:rsid w:val="00194EF5"/>
    <w:rsid w:val="001B1B72"/>
    <w:rsid w:val="001B1E5D"/>
    <w:rsid w:val="001B657C"/>
    <w:rsid w:val="001D0986"/>
    <w:rsid w:val="001E1C8C"/>
    <w:rsid w:val="001E2637"/>
    <w:rsid w:val="001E5067"/>
    <w:rsid w:val="001E7560"/>
    <w:rsid w:val="002052B6"/>
    <w:rsid w:val="00206185"/>
    <w:rsid w:val="00213527"/>
    <w:rsid w:val="002337D4"/>
    <w:rsid w:val="0023761D"/>
    <w:rsid w:val="002420FE"/>
    <w:rsid w:val="00260480"/>
    <w:rsid w:val="00264186"/>
    <w:rsid w:val="00264D7E"/>
    <w:rsid w:val="002673F4"/>
    <w:rsid w:val="00270CE5"/>
    <w:rsid w:val="0027228A"/>
    <w:rsid w:val="0027665C"/>
    <w:rsid w:val="00280DC6"/>
    <w:rsid w:val="0029372E"/>
    <w:rsid w:val="002A70B3"/>
    <w:rsid w:val="002C635A"/>
    <w:rsid w:val="002D213C"/>
    <w:rsid w:val="002E0003"/>
    <w:rsid w:val="002E45F4"/>
    <w:rsid w:val="003303C3"/>
    <w:rsid w:val="0035254E"/>
    <w:rsid w:val="00353E1A"/>
    <w:rsid w:val="00356139"/>
    <w:rsid w:val="00356481"/>
    <w:rsid w:val="003572F1"/>
    <w:rsid w:val="00367472"/>
    <w:rsid w:val="0037011B"/>
    <w:rsid w:val="00370E02"/>
    <w:rsid w:val="00372F40"/>
    <w:rsid w:val="00382C96"/>
    <w:rsid w:val="00395BAA"/>
    <w:rsid w:val="003A21D7"/>
    <w:rsid w:val="003B3923"/>
    <w:rsid w:val="003B5558"/>
    <w:rsid w:val="003C1265"/>
    <w:rsid w:val="003C5925"/>
    <w:rsid w:val="003C6471"/>
    <w:rsid w:val="003D358C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5856"/>
    <w:rsid w:val="00467F0B"/>
    <w:rsid w:val="00477C84"/>
    <w:rsid w:val="00477DC1"/>
    <w:rsid w:val="00485052"/>
    <w:rsid w:val="00486AE1"/>
    <w:rsid w:val="004944BD"/>
    <w:rsid w:val="00496FCE"/>
    <w:rsid w:val="00497D8B"/>
    <w:rsid w:val="004B1836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060B"/>
    <w:rsid w:val="00522632"/>
    <w:rsid w:val="00526351"/>
    <w:rsid w:val="00530F3A"/>
    <w:rsid w:val="00531ECF"/>
    <w:rsid w:val="00534982"/>
    <w:rsid w:val="00540418"/>
    <w:rsid w:val="00564BA0"/>
    <w:rsid w:val="0056707B"/>
    <w:rsid w:val="00575188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5F5E32"/>
    <w:rsid w:val="00601B0C"/>
    <w:rsid w:val="006024E6"/>
    <w:rsid w:val="006048D2"/>
    <w:rsid w:val="00610D6E"/>
    <w:rsid w:val="00611E39"/>
    <w:rsid w:val="006350FF"/>
    <w:rsid w:val="006357B7"/>
    <w:rsid w:val="006605C4"/>
    <w:rsid w:val="00663E7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4305"/>
    <w:rsid w:val="007660B7"/>
    <w:rsid w:val="007712B7"/>
    <w:rsid w:val="00772306"/>
    <w:rsid w:val="00782980"/>
    <w:rsid w:val="0079582C"/>
    <w:rsid w:val="007A46B8"/>
    <w:rsid w:val="007A6777"/>
    <w:rsid w:val="007A6F53"/>
    <w:rsid w:val="007B3552"/>
    <w:rsid w:val="007C389B"/>
    <w:rsid w:val="007D6E9A"/>
    <w:rsid w:val="007D74A6"/>
    <w:rsid w:val="007E131B"/>
    <w:rsid w:val="007E2B19"/>
    <w:rsid w:val="007E6DF8"/>
    <w:rsid w:val="007F0E46"/>
    <w:rsid w:val="007F367E"/>
    <w:rsid w:val="007F6A04"/>
    <w:rsid w:val="00804A2E"/>
    <w:rsid w:val="008062EE"/>
    <w:rsid w:val="00822560"/>
    <w:rsid w:val="00832914"/>
    <w:rsid w:val="00840BF7"/>
    <w:rsid w:val="00850143"/>
    <w:rsid w:val="00851857"/>
    <w:rsid w:val="008828A7"/>
    <w:rsid w:val="00883EB9"/>
    <w:rsid w:val="008A627E"/>
    <w:rsid w:val="008A6E4D"/>
    <w:rsid w:val="008B0017"/>
    <w:rsid w:val="008C2574"/>
    <w:rsid w:val="008C3782"/>
    <w:rsid w:val="008C3CB9"/>
    <w:rsid w:val="008D51D8"/>
    <w:rsid w:val="008E3652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9E5ED1"/>
    <w:rsid w:val="00A108FD"/>
    <w:rsid w:val="00A17F16"/>
    <w:rsid w:val="00A30B1A"/>
    <w:rsid w:val="00A40EA3"/>
    <w:rsid w:val="00A440CE"/>
    <w:rsid w:val="00A54EEA"/>
    <w:rsid w:val="00A554D5"/>
    <w:rsid w:val="00A56AC9"/>
    <w:rsid w:val="00A66742"/>
    <w:rsid w:val="00A66EF6"/>
    <w:rsid w:val="00A76B47"/>
    <w:rsid w:val="00A837A9"/>
    <w:rsid w:val="00A86669"/>
    <w:rsid w:val="00A9010E"/>
    <w:rsid w:val="00A90D7B"/>
    <w:rsid w:val="00A91339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4478F"/>
    <w:rsid w:val="00B60477"/>
    <w:rsid w:val="00B71162"/>
    <w:rsid w:val="00B73C3E"/>
    <w:rsid w:val="00B849EE"/>
    <w:rsid w:val="00B93616"/>
    <w:rsid w:val="00BA14EB"/>
    <w:rsid w:val="00BA4469"/>
    <w:rsid w:val="00BB1AC3"/>
    <w:rsid w:val="00BB7750"/>
    <w:rsid w:val="00BD29FE"/>
    <w:rsid w:val="00BD4693"/>
    <w:rsid w:val="00BE1D2C"/>
    <w:rsid w:val="00BE78B0"/>
    <w:rsid w:val="00C00213"/>
    <w:rsid w:val="00C27C21"/>
    <w:rsid w:val="00C3541D"/>
    <w:rsid w:val="00C375D3"/>
    <w:rsid w:val="00C40BD6"/>
    <w:rsid w:val="00C50C7E"/>
    <w:rsid w:val="00C66F85"/>
    <w:rsid w:val="00C66FD1"/>
    <w:rsid w:val="00C72F73"/>
    <w:rsid w:val="00C74A20"/>
    <w:rsid w:val="00CB24E5"/>
    <w:rsid w:val="00CC1202"/>
    <w:rsid w:val="00CC3A43"/>
    <w:rsid w:val="00CD174D"/>
    <w:rsid w:val="00CD50F4"/>
    <w:rsid w:val="00D055EC"/>
    <w:rsid w:val="00D1572D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832A7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E208A1"/>
    <w:rsid w:val="00E32708"/>
    <w:rsid w:val="00E35A19"/>
    <w:rsid w:val="00E53373"/>
    <w:rsid w:val="00E6029B"/>
    <w:rsid w:val="00E71679"/>
    <w:rsid w:val="00E83CF5"/>
    <w:rsid w:val="00E87131"/>
    <w:rsid w:val="00EA5418"/>
    <w:rsid w:val="00EA7685"/>
    <w:rsid w:val="00EC2F3F"/>
    <w:rsid w:val="00EC5B11"/>
    <w:rsid w:val="00EC6507"/>
    <w:rsid w:val="00EC7521"/>
    <w:rsid w:val="00EE1488"/>
    <w:rsid w:val="00EE4D35"/>
    <w:rsid w:val="00EE7511"/>
    <w:rsid w:val="00EF1A84"/>
    <w:rsid w:val="00EF7694"/>
    <w:rsid w:val="00F24B4C"/>
    <w:rsid w:val="00F40899"/>
    <w:rsid w:val="00F51CD8"/>
    <w:rsid w:val="00F53516"/>
    <w:rsid w:val="00F708A2"/>
    <w:rsid w:val="00F83984"/>
    <w:rsid w:val="00F83DB5"/>
    <w:rsid w:val="00F9169C"/>
    <w:rsid w:val="00F96944"/>
    <w:rsid w:val="00FC2CEC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A8A-AF8A-4937-AC9A-FB0EFA8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A</cp:lastModifiedBy>
  <cp:revision>4</cp:revision>
  <cp:lastPrinted>2023-10-05T19:59:00Z</cp:lastPrinted>
  <dcterms:created xsi:type="dcterms:W3CDTF">2024-01-04T22:02:00Z</dcterms:created>
  <dcterms:modified xsi:type="dcterms:W3CDTF">2024-01-09T20:12:00Z</dcterms:modified>
</cp:coreProperties>
</file>